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61F" w14:textId="33A4B146" w:rsidR="00DA01B7" w:rsidRDefault="00873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-10-2023</w:t>
      </w:r>
      <w:r w:rsidR="00DA01B7">
        <w:rPr>
          <w:rFonts w:ascii="Times New Roman" w:hAnsi="Times New Roman" w:cs="Times New Roman"/>
          <w:sz w:val="28"/>
          <w:szCs w:val="28"/>
        </w:rPr>
        <w:t xml:space="preserve"> (</w:t>
      </w:r>
      <w:r w:rsidR="005011BA">
        <w:rPr>
          <w:rFonts w:ascii="Times New Roman" w:hAnsi="Times New Roman" w:cs="Times New Roman"/>
          <w:sz w:val="28"/>
          <w:szCs w:val="28"/>
        </w:rPr>
        <w:t>DAY</w:t>
      </w:r>
      <w:r w:rsidR="00CD4562" w:rsidRPr="00CD4562">
        <w:rPr>
          <w:rFonts w:ascii="Times New Roman" w:hAnsi="Times New Roman" w:cs="Times New Roman"/>
          <w:sz w:val="28"/>
          <w:szCs w:val="28"/>
        </w:rPr>
        <w:t xml:space="preserve"> </w:t>
      </w:r>
      <w:r w:rsidR="00954602">
        <w:rPr>
          <w:rFonts w:ascii="Times New Roman" w:hAnsi="Times New Roman" w:cs="Times New Roman"/>
          <w:sz w:val="28"/>
          <w:szCs w:val="28"/>
        </w:rPr>
        <w:t>5</w:t>
      </w:r>
      <w:r w:rsidR="00DA01B7">
        <w:rPr>
          <w:rFonts w:ascii="Times New Roman" w:hAnsi="Times New Roman" w:cs="Times New Roman"/>
          <w:sz w:val="28"/>
          <w:szCs w:val="28"/>
        </w:rPr>
        <w:t>)</w:t>
      </w:r>
    </w:p>
    <w:p w14:paraId="0C77F2C8" w14:textId="24685153" w:rsidR="00CD4562" w:rsidRDefault="0095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7">
        <w:rPr>
          <w:rFonts w:ascii="Times New Roman" w:hAnsi="Times New Roman" w:cs="Times New Roman"/>
          <w:sz w:val="28"/>
          <w:szCs w:val="28"/>
        </w:rPr>
        <w:t>H.TNO:</w:t>
      </w:r>
      <w:r>
        <w:rPr>
          <w:rFonts w:ascii="Times New Roman" w:hAnsi="Times New Roman" w:cs="Times New Roman"/>
          <w:sz w:val="28"/>
          <w:szCs w:val="28"/>
        </w:rPr>
        <w:t>(2105A41</w:t>
      </w:r>
      <w:r w:rsidR="00756B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C5FC0B" w14:textId="77777777" w:rsidR="00371D19" w:rsidRPr="005E580B" w:rsidRDefault="00B96930" w:rsidP="00371D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Siamese method: Approach</w:t>
      </w:r>
    </w:p>
    <w:p w14:paraId="7A29206F" w14:textId="0E66A306" w:rsidR="00B2071E" w:rsidRPr="00371D19" w:rsidRDefault="00371D19" w:rsidP="00371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71E" w:rsidRPr="00371D19">
        <w:rPr>
          <w:rFonts w:ascii="Times New Roman" w:hAnsi="Times New Roman" w:cs="Times New Roman"/>
          <w:sz w:val="28"/>
          <w:szCs w:val="28"/>
        </w:rPr>
        <w:t>Start with an empty 3*3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94DA4" w14:paraId="74AA6E46" w14:textId="77777777" w:rsidTr="00D94DA4">
        <w:trPr>
          <w:trHeight w:val="372"/>
        </w:trPr>
        <w:tc>
          <w:tcPr>
            <w:tcW w:w="790" w:type="dxa"/>
          </w:tcPr>
          <w:p w14:paraId="59FC767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558F8DD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14FFD0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2E9170A7" w14:textId="77777777" w:rsidTr="00D94DA4">
        <w:trPr>
          <w:trHeight w:val="372"/>
        </w:trPr>
        <w:tc>
          <w:tcPr>
            <w:tcW w:w="790" w:type="dxa"/>
          </w:tcPr>
          <w:p w14:paraId="49555BE1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AB2B40E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4B27DD0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17B41EDC" w14:textId="77777777" w:rsidTr="00D94DA4">
        <w:trPr>
          <w:trHeight w:val="372"/>
        </w:trPr>
        <w:tc>
          <w:tcPr>
            <w:tcW w:w="790" w:type="dxa"/>
          </w:tcPr>
          <w:p w14:paraId="1C9B733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29FAF78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31B41B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417FF7" w14:textId="437F96EA" w:rsidR="004B2B71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835" w:rsidRPr="00371D19">
        <w:rPr>
          <w:rFonts w:ascii="Times New Roman" w:hAnsi="Times New Roman" w:cs="Times New Roman"/>
          <w:sz w:val="28"/>
          <w:szCs w:val="28"/>
        </w:rPr>
        <w:t>Place the number 1</w:t>
      </w:r>
      <w:r w:rsidR="0023188C">
        <w:rPr>
          <w:rFonts w:ascii="Times New Roman" w:hAnsi="Times New Roman" w:cs="Times New Roman"/>
          <w:sz w:val="28"/>
          <w:szCs w:val="28"/>
        </w:rPr>
        <w:t xml:space="preserve"> in the top row and the middle column</w:t>
      </w:r>
      <w:r w:rsidR="00857D5A">
        <w:rPr>
          <w:rFonts w:ascii="Times New Roman" w:hAnsi="Times New Roman" w:cs="Times New Roman"/>
          <w:sz w:val="28"/>
          <w:szCs w:val="28"/>
        </w:rPr>
        <w:t>(row 1,colum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2410E5" w14:paraId="5F31DDEF" w14:textId="77777777" w:rsidTr="00F57620">
        <w:trPr>
          <w:trHeight w:val="372"/>
        </w:trPr>
        <w:tc>
          <w:tcPr>
            <w:tcW w:w="790" w:type="dxa"/>
          </w:tcPr>
          <w:p w14:paraId="7510C69F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A0AB43" w14:textId="3DDADD50" w:rsidR="002410E5" w:rsidRDefault="00A9603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71D6F996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27ADAF9" w14:textId="77777777" w:rsidTr="00F57620">
        <w:trPr>
          <w:trHeight w:val="372"/>
        </w:trPr>
        <w:tc>
          <w:tcPr>
            <w:tcW w:w="790" w:type="dxa"/>
          </w:tcPr>
          <w:p w14:paraId="171C102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2AA3E14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C068DCD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9B14F21" w14:textId="77777777" w:rsidTr="00F57620">
        <w:trPr>
          <w:trHeight w:val="372"/>
        </w:trPr>
        <w:tc>
          <w:tcPr>
            <w:tcW w:w="790" w:type="dxa"/>
          </w:tcPr>
          <w:p w14:paraId="4E2F52B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884B1D7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5A72E8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B02E4" w14:textId="0225F0ED" w:rsidR="00A96036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199E">
        <w:rPr>
          <w:rFonts w:ascii="Times New Roman" w:hAnsi="Times New Roman" w:cs="Times New Roman"/>
          <w:sz w:val="28"/>
          <w:szCs w:val="28"/>
        </w:rPr>
        <w:t>Increment the number by 1</w:t>
      </w:r>
      <w:r w:rsidR="0023188C">
        <w:rPr>
          <w:rFonts w:ascii="Times New Roman" w:hAnsi="Times New Roman" w:cs="Times New Roman"/>
          <w:sz w:val="28"/>
          <w:szCs w:val="28"/>
        </w:rPr>
        <w:t xml:space="preserve"> and move diagonally </w:t>
      </w:r>
      <w:r w:rsidR="00320740">
        <w:rPr>
          <w:rFonts w:ascii="Times New Roman" w:hAnsi="Times New Roman" w:cs="Times New Roman"/>
          <w:sz w:val="28"/>
          <w:szCs w:val="28"/>
        </w:rPr>
        <w:t>up and to the righ</w:t>
      </w:r>
      <w:r w:rsidR="005069B0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33ECFCEA" w14:textId="77777777" w:rsidTr="004E3C46">
        <w:trPr>
          <w:trHeight w:val="372"/>
        </w:trPr>
        <w:tc>
          <w:tcPr>
            <w:tcW w:w="790" w:type="dxa"/>
          </w:tcPr>
          <w:p w14:paraId="4AED966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7AEB70C" w14:textId="106922E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B0F67E" w14:textId="159EBF5E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9B22C8D" w14:textId="77777777" w:rsidTr="004E3C46">
        <w:trPr>
          <w:trHeight w:val="372"/>
        </w:trPr>
        <w:tc>
          <w:tcPr>
            <w:tcW w:w="790" w:type="dxa"/>
          </w:tcPr>
          <w:p w14:paraId="25AF7F3E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8B1260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0C6602" w14:textId="6B7BEBB8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A12DEFE" w14:textId="77777777" w:rsidTr="004E3C46">
        <w:trPr>
          <w:trHeight w:val="372"/>
        </w:trPr>
        <w:tc>
          <w:tcPr>
            <w:tcW w:w="790" w:type="dxa"/>
          </w:tcPr>
          <w:p w14:paraId="6EC1244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298A9E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5B9F5AE" w14:textId="430F3F00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142C20" w14:textId="216F5EA3" w:rsidR="00A96036" w:rsidRDefault="00A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22">
        <w:rPr>
          <w:rFonts w:ascii="Times New Roman" w:hAnsi="Times New Roman" w:cs="Times New Roman"/>
          <w:sz w:val="28"/>
          <w:szCs w:val="28"/>
        </w:rPr>
        <w:t>.</w:t>
      </w:r>
      <w:r w:rsidR="00AA5F57">
        <w:rPr>
          <w:rFonts w:ascii="Times New Roman" w:hAnsi="Times New Roman" w:cs="Times New Roman"/>
          <w:sz w:val="28"/>
          <w:szCs w:val="28"/>
        </w:rPr>
        <w:t>continue increasing and moving diagonally</w:t>
      </w:r>
      <w:r w:rsidR="00A47089">
        <w:rPr>
          <w:rFonts w:ascii="Times New Roman" w:hAnsi="Times New Roman" w:cs="Times New Roman"/>
          <w:sz w:val="28"/>
          <w:szCs w:val="28"/>
        </w:rPr>
        <w:t xml:space="preserve">, </w:t>
      </w:r>
      <w:r w:rsidR="00553B62">
        <w:rPr>
          <w:rFonts w:ascii="Times New Roman" w:hAnsi="Times New Roman" w:cs="Times New Roman"/>
          <w:sz w:val="28"/>
          <w:szCs w:val="28"/>
        </w:rPr>
        <w:t>in this case</w:t>
      </w:r>
      <w:r w:rsidR="00436C60">
        <w:rPr>
          <w:rFonts w:ascii="Times New Roman" w:hAnsi="Times New Roman" w:cs="Times New Roman"/>
          <w:sz w:val="28"/>
          <w:szCs w:val="28"/>
        </w:rPr>
        <w:t xml:space="preserve">, wrap around to the bottom-left </w:t>
      </w:r>
      <w:r w:rsidR="00D36E05">
        <w:rPr>
          <w:rFonts w:ascii="Times New Roman" w:hAnsi="Times New Roman" w:cs="Times New Roman"/>
          <w:sz w:val="28"/>
          <w:szCs w:val="28"/>
        </w:rPr>
        <w:t>corner and place the nu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09ED6C27" w14:textId="77777777" w:rsidTr="00F57620">
        <w:trPr>
          <w:trHeight w:val="372"/>
        </w:trPr>
        <w:tc>
          <w:tcPr>
            <w:tcW w:w="790" w:type="dxa"/>
          </w:tcPr>
          <w:p w14:paraId="620762EA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06A8E83" w14:textId="2BF38373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2EA19D3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085C255E" w14:textId="77777777" w:rsidTr="00F57620">
        <w:trPr>
          <w:trHeight w:val="372"/>
        </w:trPr>
        <w:tc>
          <w:tcPr>
            <w:tcW w:w="790" w:type="dxa"/>
          </w:tcPr>
          <w:p w14:paraId="745AC5FE" w14:textId="3806A6E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596A997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98E04D4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5259CA2" w14:textId="77777777" w:rsidTr="00F57620">
        <w:trPr>
          <w:trHeight w:val="372"/>
        </w:trPr>
        <w:tc>
          <w:tcPr>
            <w:tcW w:w="790" w:type="dxa"/>
          </w:tcPr>
          <w:p w14:paraId="52122D49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E6034D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BD713F5" w14:textId="4923267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5F7946E" w14:textId="2D464ABA" w:rsidR="00A47089" w:rsidRDefault="00EE10A5" w:rsidP="00A47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keep incrementing and moving diagonally</w:t>
      </w:r>
      <w:r w:rsidR="00A47089">
        <w:rPr>
          <w:rFonts w:ascii="Times New Roman" w:hAnsi="Times New Roman" w:cs="Times New Roman"/>
          <w:sz w:val="28"/>
          <w:szCs w:val="28"/>
        </w:rPr>
        <w:t xml:space="preserve">,  in this case, wrap around to the </w:t>
      </w:r>
      <w:r w:rsidR="009E7C18">
        <w:rPr>
          <w:rFonts w:ascii="Times New Roman" w:hAnsi="Times New Roman" w:cs="Times New Roman"/>
          <w:sz w:val="28"/>
          <w:szCs w:val="28"/>
        </w:rPr>
        <w:t>top</w:t>
      </w:r>
      <w:r w:rsidR="00A47089">
        <w:rPr>
          <w:rFonts w:ascii="Times New Roman" w:hAnsi="Times New Roman" w:cs="Times New Roman"/>
          <w:sz w:val="28"/>
          <w:szCs w:val="28"/>
        </w:rPr>
        <w:t xml:space="preserve">-left corner and place the number </w:t>
      </w:r>
      <w:r w:rsidR="009E7C1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06016" w14:paraId="068C64E1" w14:textId="77777777" w:rsidTr="00F57620">
        <w:trPr>
          <w:trHeight w:val="372"/>
        </w:trPr>
        <w:tc>
          <w:tcPr>
            <w:tcW w:w="790" w:type="dxa"/>
          </w:tcPr>
          <w:p w14:paraId="5B7735D6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59495C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075FF025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5C4AAE1B" w14:textId="77777777" w:rsidTr="00F57620">
        <w:trPr>
          <w:trHeight w:val="372"/>
        </w:trPr>
        <w:tc>
          <w:tcPr>
            <w:tcW w:w="790" w:type="dxa"/>
          </w:tcPr>
          <w:p w14:paraId="5306D05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774B509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3520304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4E05854F" w14:textId="77777777" w:rsidTr="00F57620">
        <w:trPr>
          <w:trHeight w:val="372"/>
        </w:trPr>
        <w:tc>
          <w:tcPr>
            <w:tcW w:w="790" w:type="dxa"/>
          </w:tcPr>
          <w:p w14:paraId="3806331A" w14:textId="63672F1F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0E3387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FB47FE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9CB945D" w14:textId="0D0DAD0E" w:rsidR="00D36E05" w:rsidRDefault="006A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place the number 5. Continue incrementing </w:t>
      </w:r>
      <w:r w:rsidR="002C0561">
        <w:rPr>
          <w:rFonts w:ascii="Times New Roman" w:hAnsi="Times New Roman" w:cs="Times New Roman"/>
          <w:sz w:val="28"/>
          <w:szCs w:val="28"/>
        </w:rPr>
        <w:t xml:space="preserve">and moving diagonally, </w:t>
      </w:r>
      <w:r w:rsidR="009E71CF">
        <w:rPr>
          <w:rFonts w:ascii="Times New Roman" w:hAnsi="Times New Roman" w:cs="Times New Roman"/>
          <w:sz w:val="28"/>
          <w:szCs w:val="28"/>
        </w:rPr>
        <w:t>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9E71CF" w14:paraId="657F0678" w14:textId="77777777" w:rsidTr="00F57620">
        <w:trPr>
          <w:trHeight w:val="372"/>
        </w:trPr>
        <w:tc>
          <w:tcPr>
            <w:tcW w:w="790" w:type="dxa"/>
          </w:tcPr>
          <w:p w14:paraId="7D159A6F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0D2980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6A1FEAC9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00D00682" w14:textId="77777777" w:rsidTr="00F57620">
        <w:trPr>
          <w:trHeight w:val="372"/>
        </w:trPr>
        <w:tc>
          <w:tcPr>
            <w:tcW w:w="790" w:type="dxa"/>
          </w:tcPr>
          <w:p w14:paraId="5528278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0820CAA" w14:textId="71C92E3E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2C9154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3D469EDF" w14:textId="77777777" w:rsidTr="00F57620">
        <w:trPr>
          <w:trHeight w:val="372"/>
        </w:trPr>
        <w:tc>
          <w:tcPr>
            <w:tcW w:w="790" w:type="dxa"/>
          </w:tcPr>
          <w:p w14:paraId="479650AD" w14:textId="6D83BBD1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CA1DBD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87AE24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08D266A" w14:textId="1AD0DF55" w:rsidR="003772B0" w:rsidRDefault="003772B0" w:rsidP="0037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77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</w:t>
      </w:r>
      <w:r w:rsidR="006D19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Continue incrementing and moving diagonally, wrapping around to the </w:t>
      </w:r>
      <w:r w:rsidR="006D1922">
        <w:rPr>
          <w:rFonts w:ascii="Times New Roman" w:hAnsi="Times New Roman" w:cs="Times New Roman"/>
          <w:sz w:val="28"/>
          <w:szCs w:val="28"/>
        </w:rPr>
        <w:t>bottom-left</w:t>
      </w:r>
      <w:r>
        <w:rPr>
          <w:rFonts w:ascii="Times New Roman" w:hAnsi="Times New Roman" w:cs="Times New Roman"/>
          <w:sz w:val="28"/>
          <w:szCs w:val="28"/>
        </w:rPr>
        <w:t xml:space="preserve"> corner</w:t>
      </w:r>
    </w:p>
    <w:p w14:paraId="043E289B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p w14:paraId="5D034E75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3772B0" w14:paraId="26F38DFA" w14:textId="77777777" w:rsidTr="00F57620">
        <w:trPr>
          <w:trHeight w:val="372"/>
        </w:trPr>
        <w:tc>
          <w:tcPr>
            <w:tcW w:w="790" w:type="dxa"/>
          </w:tcPr>
          <w:p w14:paraId="12077B11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408E463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2E800F" w14:textId="0E3FB447" w:rsidR="003772B0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2B0" w14:paraId="45423165" w14:textId="77777777" w:rsidTr="00F57620">
        <w:trPr>
          <w:trHeight w:val="372"/>
        </w:trPr>
        <w:tc>
          <w:tcPr>
            <w:tcW w:w="790" w:type="dxa"/>
          </w:tcPr>
          <w:p w14:paraId="689A711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7F1147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46ABBB6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B0" w14:paraId="5883107D" w14:textId="77777777" w:rsidTr="00F57620">
        <w:trPr>
          <w:trHeight w:val="372"/>
        </w:trPr>
        <w:tc>
          <w:tcPr>
            <w:tcW w:w="790" w:type="dxa"/>
          </w:tcPr>
          <w:p w14:paraId="176DBFA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85DC92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0FA971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FF5AC7" w14:textId="23987C02" w:rsidR="006072DB" w:rsidRDefault="006072DB" w:rsidP="0060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0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ce the number 7. Continue incrementing and moving diagonally, 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6072DB" w14:paraId="2DEC547A" w14:textId="77777777" w:rsidTr="00F57620">
        <w:trPr>
          <w:trHeight w:val="372"/>
        </w:trPr>
        <w:tc>
          <w:tcPr>
            <w:tcW w:w="790" w:type="dxa"/>
          </w:tcPr>
          <w:p w14:paraId="634A5909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64698D2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D616F01" w14:textId="2EEE879F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2DB" w14:paraId="04EC756E" w14:textId="77777777" w:rsidTr="00F57620">
        <w:trPr>
          <w:trHeight w:val="372"/>
        </w:trPr>
        <w:tc>
          <w:tcPr>
            <w:tcW w:w="790" w:type="dxa"/>
          </w:tcPr>
          <w:p w14:paraId="5E71A15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8484CD8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B8CF11" w14:textId="0FD59C22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2DB" w14:paraId="0D23FA70" w14:textId="77777777" w:rsidTr="00F57620">
        <w:trPr>
          <w:trHeight w:val="372"/>
        </w:trPr>
        <w:tc>
          <w:tcPr>
            <w:tcW w:w="790" w:type="dxa"/>
          </w:tcPr>
          <w:p w14:paraId="7E619D8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1E62AF4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60A8883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739198F" w14:textId="2565AD9C" w:rsidR="00563562" w:rsidRDefault="00563562" w:rsidP="0056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6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8. Continue incrementing and moving diagonally, wrapping around to the </w:t>
      </w:r>
      <w:r w:rsidR="00C97EC3">
        <w:rPr>
          <w:rFonts w:ascii="Times New Roman" w:hAnsi="Times New Roman" w:cs="Times New Roman"/>
          <w:sz w:val="28"/>
          <w:szCs w:val="28"/>
        </w:rPr>
        <w:t>bottom</w:t>
      </w:r>
      <w:r>
        <w:rPr>
          <w:rFonts w:ascii="Times New Roman" w:hAnsi="Times New Roman" w:cs="Times New Roman"/>
          <w:sz w:val="28"/>
          <w:szCs w:val="28"/>
        </w:rPr>
        <w:t>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63562" w14:paraId="262B2943" w14:textId="77777777" w:rsidTr="00F57620">
        <w:trPr>
          <w:trHeight w:val="372"/>
        </w:trPr>
        <w:tc>
          <w:tcPr>
            <w:tcW w:w="790" w:type="dxa"/>
          </w:tcPr>
          <w:p w14:paraId="04964A36" w14:textId="48C20ECA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14:paraId="14A9A321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AE3F497" w14:textId="57BE4268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562" w14:paraId="28B89B0C" w14:textId="77777777" w:rsidTr="00F57620">
        <w:trPr>
          <w:trHeight w:val="372"/>
        </w:trPr>
        <w:tc>
          <w:tcPr>
            <w:tcW w:w="790" w:type="dxa"/>
          </w:tcPr>
          <w:p w14:paraId="60DAB21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0EF6337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3ABE11AB" w14:textId="3906869E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62" w14:paraId="761BD3DC" w14:textId="77777777" w:rsidTr="00F57620">
        <w:trPr>
          <w:trHeight w:val="372"/>
        </w:trPr>
        <w:tc>
          <w:tcPr>
            <w:tcW w:w="790" w:type="dxa"/>
          </w:tcPr>
          <w:p w14:paraId="4D20F19A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3E17D69" w14:textId="4A673862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14:paraId="7C94DE2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E3A6BBD" w14:textId="249BA0A0" w:rsidR="009E71CF" w:rsidRDefault="009E71CF">
      <w:pPr>
        <w:rPr>
          <w:rFonts w:ascii="Times New Roman" w:hAnsi="Times New Roman" w:cs="Times New Roman"/>
          <w:sz w:val="28"/>
          <w:szCs w:val="28"/>
        </w:rPr>
      </w:pPr>
    </w:p>
    <w:p w14:paraId="5F054904" w14:textId="3C832999" w:rsidR="00401B84" w:rsidRDefault="00DA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0C5">
        <w:rPr>
          <w:rFonts w:ascii="Times New Roman" w:hAnsi="Times New Roman" w:cs="Times New Roman"/>
          <w:sz w:val="28"/>
          <w:szCs w:val="28"/>
        </w:rPr>
        <w:t xml:space="preserve">Write a python program </w:t>
      </w:r>
      <w:r w:rsidR="00C645A2">
        <w:rPr>
          <w:rFonts w:ascii="Times New Roman" w:hAnsi="Times New Roman" w:cs="Times New Roman"/>
          <w:sz w:val="28"/>
          <w:szCs w:val="28"/>
        </w:rPr>
        <w:t>of a magic square</w:t>
      </w:r>
    </w:p>
    <w:p w14:paraId="407A4FE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def generateSquare(n): </w:t>
      </w:r>
    </w:p>
    <w:p w14:paraId="2F594F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2-D array with all  </w:t>
      </w:r>
    </w:p>
    <w:p w14:paraId="1048ED0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slots set to 0 </w:t>
      </w:r>
    </w:p>
    <w:p w14:paraId="58B9022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magicSquare = [[0 for x in range(n)] </w:t>
      </w:r>
    </w:p>
    <w:p w14:paraId="4C93596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      for y in range(n)] </w:t>
      </w:r>
    </w:p>
    <w:p w14:paraId="4BD9546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initialize position of 1 </w:t>
      </w:r>
    </w:p>
    <w:p w14:paraId="6B86DB2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i = n / 2</w:t>
      </w:r>
    </w:p>
    <w:p w14:paraId="2F92B08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j = n - 1</w:t>
      </w:r>
    </w:p>
    <w:p w14:paraId="2989FB0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Fill the square by placing values </w:t>
      </w:r>
    </w:p>
    <w:p w14:paraId="2D706E9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num = 1</w:t>
      </w:r>
    </w:p>
    <w:p w14:paraId="4D50A83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while num &lt;= (n * n): </w:t>
      </w:r>
    </w:p>
    <w:p w14:paraId="2A5354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i == -1 and j == n: # 3rd condition </w:t>
      </w:r>
    </w:p>
    <w:p w14:paraId="59E158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n - 2</w:t>
      </w:r>
    </w:p>
    <w:p w14:paraId="34FA2A2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 = 0</w:t>
      </w:r>
    </w:p>
    <w:p w14:paraId="7C30FE4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      else:  </w:t>
      </w:r>
    </w:p>
    <w:p w14:paraId="7E98B6C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out of </w:t>
      </w:r>
    </w:p>
    <w:p w14:paraId="43A8ABD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right side of square  </w:t>
      </w:r>
    </w:p>
    <w:p w14:paraId="38D6005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: </w:t>
      </w:r>
    </w:p>
    <w:p w14:paraId="04D81F9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j = 0    </w:t>
      </w:r>
    </w:p>
    <w:p w14:paraId="7241963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 </w:t>
      </w:r>
    </w:p>
    <w:p w14:paraId="592D719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out of upper side </w:t>
      </w:r>
    </w:p>
    <w:p w14:paraId="3F6B4FA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i &lt; 0: </w:t>
      </w:r>
    </w:p>
    <w:p w14:paraId="12DB6A13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i = n - 1</w:t>
      </w:r>
    </w:p>
    <w:p w14:paraId="06811B6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magicSquare[int(i)][int(j)]: # 2nd condition </w:t>
      </w:r>
    </w:p>
    <w:p w14:paraId="22059A6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j - 2</w:t>
      </w:r>
    </w:p>
    <w:p w14:paraId="4C016D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 = i + 1</w:t>
      </w:r>
    </w:p>
    <w:p w14:paraId="6DBFCEC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continue</w:t>
      </w:r>
    </w:p>
    <w:p w14:paraId="726C751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else: </w:t>
      </w:r>
    </w:p>
    <w:p w14:paraId="45D4FA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magicSquare[int(i)][int(j)] = num </w:t>
      </w:r>
    </w:p>
    <w:p w14:paraId="169EBA8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num = num + 1</w:t>
      </w:r>
    </w:p>
    <w:p w14:paraId="62671CB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j = j + 1</w:t>
      </w:r>
    </w:p>
    <w:p w14:paraId="28C69258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 = i - 1 # 1st condition </w:t>
      </w:r>
    </w:p>
    <w:p w14:paraId="64E9145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Printing the square </w:t>
      </w:r>
    </w:p>
    <w:p w14:paraId="5CBDDCF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Magic Square for n =", n) </w:t>
      </w:r>
    </w:p>
    <w:p w14:paraId="7AD2D2A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Sum of each row or column",n * (n * n + 1) / 2, "\n") </w:t>
      </w:r>
    </w:p>
    <w:p w14:paraId="04E7881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for i in range(0, n): </w:t>
      </w:r>
    </w:p>
    <w:p w14:paraId="415BA75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for j in range(0, n): </w:t>
      </w:r>
    </w:p>
    <w:p w14:paraId="743003D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print('%2d ' % (magicSquare[i][j]),end = '') </w:t>
      </w:r>
    </w:p>
    <w:p w14:paraId="7110D2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To display output  </w:t>
      </w:r>
    </w:p>
    <w:p w14:paraId="2D65B92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in matrix form </w:t>
      </w:r>
    </w:p>
    <w:p w14:paraId="327BE18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 - 1:  </w:t>
      </w:r>
    </w:p>
    <w:p w14:paraId="55870CBF" w14:textId="276A5566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print()</w:t>
      </w:r>
    </w:p>
    <w:p w14:paraId="4DC69F8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>n=int(input("Number of rows of the Magic Square:"))</w:t>
      </w:r>
    </w:p>
    <w:p w14:paraId="1A07473F" w14:textId="57E32A74" w:rsidR="00C645A2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>generateSquare(n)</w:t>
      </w:r>
    </w:p>
    <w:p w14:paraId="4F3968F2" w14:textId="04089E27" w:rsidR="005C1599" w:rsidRDefault="005C1599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82BFAC7" w14:textId="1B4B86D6" w:rsidR="00D83EED" w:rsidRDefault="0058418A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rows </w:t>
      </w:r>
      <w:r w:rsidR="008B1F51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he magic square</w:t>
      </w:r>
      <w:r w:rsidR="008B1F51">
        <w:rPr>
          <w:rFonts w:ascii="Times New Roman" w:hAnsi="Times New Roman" w:cs="Times New Roman"/>
          <w:sz w:val="28"/>
          <w:szCs w:val="28"/>
        </w:rPr>
        <w:t>:3</w:t>
      </w:r>
    </w:p>
    <w:p w14:paraId="4CAB1C2B" w14:textId="4B20E2A7" w:rsidR="008B1F51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ic square for n=3</w:t>
      </w:r>
    </w:p>
    <w:p w14:paraId="79A5B532" w14:textId="2E5878C8" w:rsidR="00A96C94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of each row or column:15.0</w:t>
      </w:r>
    </w:p>
    <w:p w14:paraId="77D11996" w14:textId="359C159F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7    6</w:t>
      </w:r>
    </w:p>
    <w:p w14:paraId="67F2D2F3" w14:textId="4F2E1B69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  5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7825884" w14:textId="3EDA1395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3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6F657ED" w14:textId="77777777" w:rsidR="005E580B" w:rsidRDefault="005E580B" w:rsidP="00025B13">
      <w:pPr>
        <w:rPr>
          <w:rFonts w:ascii="Times New Roman" w:hAnsi="Times New Roman" w:cs="Times New Roman"/>
          <w:sz w:val="28"/>
          <w:szCs w:val="28"/>
        </w:rPr>
      </w:pPr>
    </w:p>
    <w:p w14:paraId="0F2DAE31" w14:textId="33755B0D" w:rsidR="00E51131" w:rsidRPr="005E580B" w:rsidRDefault="00E256EB" w:rsidP="00025B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580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362C" w:rsidRPr="005E580B">
        <w:rPr>
          <w:rFonts w:ascii="Times New Roman" w:hAnsi="Times New Roman" w:cs="Times New Roman"/>
          <w:b/>
          <w:bCs/>
          <w:sz w:val="32"/>
          <w:szCs w:val="32"/>
        </w:rPr>
        <w:t>arenthesis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B589E4" w14:textId="1001E74E" w:rsidR="00E256EB" w:rsidRDefault="00B00CA4" w:rsidP="0002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52D8F">
        <w:rPr>
          <w:rFonts w:ascii="Times New Roman" w:hAnsi="Times New Roman" w:cs="Times New Roman"/>
          <w:sz w:val="32"/>
          <w:szCs w:val="32"/>
        </w:rPr>
        <w:t>C program:</w:t>
      </w:r>
    </w:p>
    <w:p w14:paraId="0633EC6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#include&lt;stdio.h&gt;  </w:t>
      </w:r>
    </w:p>
    <w:p w14:paraId="10FFEF2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int main()  </w:t>
      </w:r>
    </w:p>
    <w:p w14:paraId="458566B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9C1FD8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char expression[50];   </w:t>
      </w:r>
    </w:p>
    <w:p w14:paraId="1228F539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nt x=0, i=0;  </w:t>
      </w:r>
    </w:p>
    <w:p w14:paraId="48544DD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printf("\nEnter an expression");  </w:t>
      </w:r>
    </w:p>
    <w:p w14:paraId="653C26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scanf("%s", expression);       </w:t>
      </w:r>
    </w:p>
    <w:p w14:paraId="4F99EE5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while(expression[i]!= '\0')  </w:t>
      </w:r>
    </w:p>
    <w:p w14:paraId="5F599742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     </w:t>
      </w:r>
    </w:p>
    <w:p w14:paraId="0B0CB1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if(expression[i]=='(')  </w:t>
      </w:r>
    </w:p>
    <w:p w14:paraId="00FE312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2B1821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++;     </w:t>
      </w:r>
    </w:p>
    <w:p w14:paraId="5ED9423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     </w:t>
      </w:r>
    </w:p>
    <w:p w14:paraId="4FCD24D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lastRenderedPageBreak/>
        <w:t xml:space="preserve">     else if(expression[i]==')')  </w:t>
      </w:r>
    </w:p>
    <w:p w14:paraId="0C0BDFF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E9CE57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--;   </w:t>
      </w:r>
    </w:p>
    <w:p w14:paraId="241C106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if(x&lt;0)  </w:t>
      </w:r>
    </w:p>
    <w:p w14:paraId="63ADF0CB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22FB907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27E2BEB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++;        </w:t>
      </w:r>
    </w:p>
    <w:p w14:paraId="40BC1C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0B9A3054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f(x==0)  </w:t>
      </w:r>
    </w:p>
    <w:p w14:paraId="353CADA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73DDCC4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printf("Expression is balanced");  </w:t>
      </w:r>
    </w:p>
    <w:p w14:paraId="65D59C1A" w14:textId="0E524F60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4ED2892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else  </w:t>
      </w:r>
    </w:p>
    <w:p w14:paraId="7DE58D9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6A75B89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printf("Expression is unbalanced");  </w:t>
      </w:r>
    </w:p>
    <w:p w14:paraId="41365CE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D97F08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return 0;  </w:t>
      </w:r>
    </w:p>
    <w:p w14:paraId="727D1487" w14:textId="28F32B42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1739AD47" w14:textId="50485BC6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E62A3CC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nter an expression</w:t>
      </w:r>
    </w:p>
    <w:p w14:paraId="3932B53B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(a+{b+c]+d}e)</w:t>
      </w:r>
    </w:p>
    <w:p w14:paraId="23CECA6E" w14:textId="695F7664" w:rsidR="00552D8F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xpression is balanced</w:t>
      </w:r>
    </w:p>
    <w:p w14:paraId="237B02D5" w14:textId="77777777" w:rsidR="005E580B" w:rsidRDefault="005E580B" w:rsidP="006B1C9C">
      <w:pPr>
        <w:rPr>
          <w:rFonts w:ascii="Times New Roman" w:hAnsi="Times New Roman" w:cs="Times New Roman"/>
          <w:sz w:val="32"/>
          <w:szCs w:val="32"/>
        </w:rPr>
      </w:pPr>
    </w:p>
    <w:p w14:paraId="1AD159A7" w14:textId="2DC16055" w:rsidR="006B1C9C" w:rsidRDefault="00B00CA4" w:rsidP="006B1C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A36BF" w:rsidRPr="005E580B">
        <w:rPr>
          <w:rFonts w:ascii="Times New Roman" w:hAnsi="Times New Roman" w:cs="Times New Roman"/>
          <w:b/>
          <w:bCs/>
          <w:sz w:val="32"/>
          <w:szCs w:val="32"/>
        </w:rPr>
        <w:t>Parenthesis pyt</w:t>
      </w:r>
      <w:r w:rsidR="005E580B" w:rsidRPr="005E580B">
        <w:rPr>
          <w:rFonts w:ascii="Times New Roman" w:hAnsi="Times New Roman" w:cs="Times New Roman"/>
          <w:b/>
          <w:bCs/>
          <w:sz w:val="32"/>
          <w:szCs w:val="32"/>
        </w:rPr>
        <w:t>hon program:</w:t>
      </w:r>
    </w:p>
    <w:p w14:paraId="5CDACFF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def are_parentheses_balanced(expression):</w:t>
      </w:r>
    </w:p>
    <w:p w14:paraId="51686788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lastRenderedPageBreak/>
        <w:t xml:space="preserve">    stack = []</w:t>
      </w:r>
    </w:p>
    <w:p w14:paraId="2D58A679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opening_brackets = "({["</w:t>
      </w:r>
    </w:p>
    <w:p w14:paraId="3CF7302C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closing_brackets = ")}]"</w:t>
      </w:r>
    </w:p>
    <w:p w14:paraId="71FFD5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</w:p>
    <w:p w14:paraId="7E9BA3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for char in expression:</w:t>
      </w:r>
    </w:p>
    <w:p w14:paraId="33D9E75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if char in opening_brackets:</w:t>
      </w:r>
    </w:p>
    <w:p w14:paraId="498BC9F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stack.append(char)</w:t>
      </w:r>
    </w:p>
    <w:p w14:paraId="12D0FEA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elif char in closing_brackets:</w:t>
      </w:r>
    </w:p>
    <w:p w14:paraId="76C502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not stack:</w:t>
      </w:r>
    </w:p>
    <w:p w14:paraId="7EFB53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False  # Unmatched closing bracket</w:t>
      </w:r>
    </w:p>
    <w:p w14:paraId="0AAC692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top_of_stack = stack.pop()</w:t>
      </w:r>
    </w:p>
    <w:p w14:paraId="134A55D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opening_brackets.index(top_of_stack) != closing_brackets.index(char):</w:t>
      </w:r>
    </w:p>
    <w:p w14:paraId="0EA0BBF2" w14:textId="2667F1DD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False  # Mismatched opening and closing bracket</w:t>
      </w:r>
    </w:p>
    <w:p w14:paraId="6B05452E" w14:textId="0662A095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return not stack  # True if the stack is empty (all parentheses matched)</w:t>
      </w:r>
    </w:p>
    <w:p w14:paraId="443BE727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# Example usage:</w:t>
      </w:r>
    </w:p>
    <w:p w14:paraId="491F9D4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xpression = "{[()()]}"</w:t>
      </w:r>
    </w:p>
    <w:p w14:paraId="5CE2A6E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if are_parentheses_balanced(expression):</w:t>
      </w:r>
    </w:p>
    <w:p w14:paraId="7E28F50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print("Parentheses are balanced.")</w:t>
      </w:r>
    </w:p>
    <w:p w14:paraId="044C1D74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lse:</w:t>
      </w:r>
    </w:p>
    <w:p w14:paraId="1E60349A" w14:textId="7712A8CE" w:rsid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print("Parentheses are not balanced.")</w:t>
      </w:r>
    </w:p>
    <w:p w14:paraId="5E51AD26" w14:textId="06A116E2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0C90D60" w14:textId="3C12BE45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Parentheses are balanced</w:t>
      </w:r>
    </w:p>
    <w:p w14:paraId="638F958F" w14:textId="77777777" w:rsidR="00B00CA4" w:rsidRDefault="00B00CA4" w:rsidP="005E580B">
      <w:pPr>
        <w:rPr>
          <w:rFonts w:ascii="Times New Roman" w:hAnsi="Times New Roman" w:cs="Times New Roman"/>
          <w:sz w:val="28"/>
          <w:szCs w:val="28"/>
        </w:rPr>
      </w:pPr>
    </w:p>
    <w:p w14:paraId="4B69E1CF" w14:textId="3B3D757D" w:rsidR="005805BD" w:rsidRDefault="005805BD" w:rsidP="005805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05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Parenthesis python program:</w:t>
      </w:r>
    </w:p>
    <w:p w14:paraId="44D7B79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def printParenthesis(str, n):</w:t>
      </w:r>
    </w:p>
    <w:p w14:paraId="22A9F1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n &gt; 0:</w:t>
      </w:r>
    </w:p>
    <w:p w14:paraId="6C9E809D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0, n, 0, 0)</w:t>
      </w:r>
    </w:p>
    <w:p w14:paraId="17B8E778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lastRenderedPageBreak/>
        <w:tab/>
        <w:t>return</w:t>
      </w:r>
    </w:p>
    <w:p w14:paraId="2B94B7B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0359C30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259A9BB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def _printParenthesis(str, pos, n, open, close):</w:t>
      </w:r>
    </w:p>
    <w:p w14:paraId="37545E4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3AB07B84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close == n:</w:t>
      </w:r>
    </w:p>
    <w:p w14:paraId="1F7F4E9F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for i in str:</w:t>
      </w:r>
    </w:p>
    <w:p w14:paraId="71F7F12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print(i, end="")</w:t>
      </w:r>
    </w:p>
    <w:p w14:paraId="4FEBDC6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print()</w:t>
      </w:r>
    </w:p>
    <w:p w14:paraId="267451B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76E8BB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6F340A7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gt; close:</w:t>
      </w:r>
    </w:p>
    <w:p w14:paraId="7D04179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pos] = '}'</w:t>
      </w:r>
    </w:p>
    <w:p w14:paraId="2109DC4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pos + 1, n, open, close + 1)</w:t>
      </w:r>
    </w:p>
    <w:p w14:paraId="1254D409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lt; n:</w:t>
      </w:r>
    </w:p>
    <w:p w14:paraId="5B5705E1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pos] = '{'</w:t>
      </w:r>
    </w:p>
    <w:p w14:paraId="072959EF" w14:textId="719A5B99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pos + 1, n, open + 1, close)</w:t>
      </w:r>
    </w:p>
    <w:p w14:paraId="586BD72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n = 3</w:t>
      </w:r>
    </w:p>
    <w:p w14:paraId="3C28D4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string = [""] * 2 * n</w:t>
      </w:r>
    </w:p>
    <w:p w14:paraId="5BD8AF6C" w14:textId="05690481" w:rsidR="005805BD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printParenthesis(string, n)</w:t>
      </w:r>
    </w:p>
    <w:p w14:paraId="57D507A1" w14:textId="66209CBD" w:rsidR="00AF7ED8" w:rsidRDefault="00AF7ED8" w:rsidP="00626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E3DEA1A" w14:textId="00900C0F" w:rsidR="00B65DD9" w:rsidRDefault="006C2FF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}{{}}</w:t>
      </w:r>
    </w:p>
    <w:p w14:paraId="640CDC74" w14:textId="33D9A943" w:rsidR="006C2FF9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}{}</w:t>
      </w:r>
    </w:p>
    <w:p w14:paraId="567FC00A" w14:textId="0D820EF3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{}}</w:t>
      </w:r>
    </w:p>
    <w:p w14:paraId="5B099F05" w14:textId="64266CBB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{}}}</w:t>
      </w:r>
    </w:p>
    <w:p w14:paraId="231D51E4" w14:textId="77777777" w:rsidR="00A53E72" w:rsidRPr="005E580B" w:rsidRDefault="00A53E72" w:rsidP="005E580B">
      <w:pPr>
        <w:rPr>
          <w:rFonts w:ascii="Times New Roman" w:hAnsi="Times New Roman" w:cs="Times New Roman"/>
          <w:sz w:val="28"/>
          <w:szCs w:val="28"/>
        </w:rPr>
      </w:pPr>
    </w:p>
    <w:sectPr w:rsidR="00A53E72" w:rsidRPr="005E5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232E4"/>
    <w:multiLevelType w:val="hybridMultilevel"/>
    <w:tmpl w:val="2AA42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11"/>
    <w:rsid w:val="00011F11"/>
    <w:rsid w:val="00025B13"/>
    <w:rsid w:val="000D3731"/>
    <w:rsid w:val="0018199E"/>
    <w:rsid w:val="001C5253"/>
    <w:rsid w:val="00214835"/>
    <w:rsid w:val="0023188C"/>
    <w:rsid w:val="002410E5"/>
    <w:rsid w:val="002C0561"/>
    <w:rsid w:val="00320740"/>
    <w:rsid w:val="00371D19"/>
    <w:rsid w:val="003772B0"/>
    <w:rsid w:val="00401B84"/>
    <w:rsid w:val="00436C60"/>
    <w:rsid w:val="004B2B71"/>
    <w:rsid w:val="005011BA"/>
    <w:rsid w:val="00506016"/>
    <w:rsid w:val="005069B0"/>
    <w:rsid w:val="00552D8F"/>
    <w:rsid w:val="0055362C"/>
    <w:rsid w:val="00553B62"/>
    <w:rsid w:val="00563562"/>
    <w:rsid w:val="005805BD"/>
    <w:rsid w:val="0058418A"/>
    <w:rsid w:val="005A36BF"/>
    <w:rsid w:val="005C1599"/>
    <w:rsid w:val="005E580B"/>
    <w:rsid w:val="006072DB"/>
    <w:rsid w:val="0062109F"/>
    <w:rsid w:val="00626CDE"/>
    <w:rsid w:val="006A6F2F"/>
    <w:rsid w:val="006B1C9C"/>
    <w:rsid w:val="006C2FF9"/>
    <w:rsid w:val="006D1922"/>
    <w:rsid w:val="00756BCB"/>
    <w:rsid w:val="00857D5A"/>
    <w:rsid w:val="008732D3"/>
    <w:rsid w:val="008B1F51"/>
    <w:rsid w:val="008C64B9"/>
    <w:rsid w:val="00954602"/>
    <w:rsid w:val="00957B7F"/>
    <w:rsid w:val="00987BAF"/>
    <w:rsid w:val="009A7877"/>
    <w:rsid w:val="009E71CF"/>
    <w:rsid w:val="009E7C18"/>
    <w:rsid w:val="00A47089"/>
    <w:rsid w:val="00A53E72"/>
    <w:rsid w:val="00A96036"/>
    <w:rsid w:val="00A96C94"/>
    <w:rsid w:val="00AA5F57"/>
    <w:rsid w:val="00AF7ED8"/>
    <w:rsid w:val="00B00CA4"/>
    <w:rsid w:val="00B2071E"/>
    <w:rsid w:val="00B65DD9"/>
    <w:rsid w:val="00B96930"/>
    <w:rsid w:val="00BF13C3"/>
    <w:rsid w:val="00C14A81"/>
    <w:rsid w:val="00C35293"/>
    <w:rsid w:val="00C645A2"/>
    <w:rsid w:val="00C97EC3"/>
    <w:rsid w:val="00CD4562"/>
    <w:rsid w:val="00D05308"/>
    <w:rsid w:val="00D240C5"/>
    <w:rsid w:val="00D36E05"/>
    <w:rsid w:val="00D83EED"/>
    <w:rsid w:val="00D94DA4"/>
    <w:rsid w:val="00DA01B7"/>
    <w:rsid w:val="00DA52FD"/>
    <w:rsid w:val="00E13A2A"/>
    <w:rsid w:val="00E15C22"/>
    <w:rsid w:val="00E256EB"/>
    <w:rsid w:val="00E51131"/>
    <w:rsid w:val="00EE10A5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01A6"/>
  <w15:chartTrackingRefBased/>
  <w15:docId w15:val="{EFB5B2A1-46EB-4CC0-998B-A99C3299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7243-3AE1-4540-9429-DBCB691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 Potharaboina</dc:creator>
  <cp:keywords/>
  <dc:description/>
  <cp:lastModifiedBy>Kodudhula Poojitha</cp:lastModifiedBy>
  <cp:revision>85</cp:revision>
  <dcterms:created xsi:type="dcterms:W3CDTF">2023-10-03T03:45:00Z</dcterms:created>
  <dcterms:modified xsi:type="dcterms:W3CDTF">2023-10-03T10:54:00Z</dcterms:modified>
</cp:coreProperties>
</file>